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BBA3" w14:textId="72B510F5" w:rsidR="000759FB" w:rsidRPr="00E31F92" w:rsidRDefault="000759FB" w:rsidP="00F13D5C">
      <w:pPr>
        <w:pStyle w:val="Normlnywebov"/>
        <w:spacing w:before="0" w:beforeAutospacing="0" w:after="0" w:afterAutospacing="0"/>
        <w:jc w:val="center"/>
        <w:rPr>
          <w:rStyle w:val="Siln"/>
          <w:sz w:val="22"/>
          <w:szCs w:val="22"/>
        </w:rPr>
      </w:pPr>
      <w:r w:rsidRPr="00E31F92">
        <w:rPr>
          <w:rStyle w:val="Siln"/>
          <w:sz w:val="22"/>
          <w:szCs w:val="22"/>
        </w:rPr>
        <w:t>Informácia o voľnom pracovnom mieste</w:t>
      </w:r>
      <w:r w:rsidR="00F13D5C">
        <w:rPr>
          <w:rStyle w:val="Siln"/>
          <w:sz w:val="22"/>
          <w:szCs w:val="22"/>
        </w:rPr>
        <w:t xml:space="preserve">, </w:t>
      </w:r>
      <w:r w:rsidRPr="00E31F92">
        <w:rPr>
          <w:rStyle w:val="Siln"/>
          <w:sz w:val="22"/>
          <w:szCs w:val="22"/>
        </w:rPr>
        <w:t>Centrum pre deti a rodiny Rimavská Sobota</w:t>
      </w:r>
    </w:p>
    <w:p w14:paraId="72B90ECA" w14:textId="77777777" w:rsidR="000759FB" w:rsidRPr="00E31F92" w:rsidRDefault="000759FB" w:rsidP="00F13D5C">
      <w:pPr>
        <w:pStyle w:val="Normlnywebov"/>
        <w:spacing w:before="0" w:beforeAutospacing="0" w:after="0" w:afterAutospacing="0"/>
        <w:jc w:val="center"/>
        <w:rPr>
          <w:rStyle w:val="Siln"/>
          <w:sz w:val="22"/>
          <w:szCs w:val="22"/>
        </w:rPr>
      </w:pPr>
      <w:r w:rsidRPr="00E31F92">
        <w:rPr>
          <w:rStyle w:val="Siln"/>
          <w:sz w:val="22"/>
          <w:szCs w:val="22"/>
        </w:rPr>
        <w:t>Cukrovarská 127/17, 979 01 Rimavská Sobota</w:t>
      </w:r>
    </w:p>
    <w:p w14:paraId="08799550" w14:textId="77777777" w:rsidR="000759FB" w:rsidRDefault="000759FB" w:rsidP="00F13D5C">
      <w:pPr>
        <w:pStyle w:val="Normlnywebov"/>
        <w:spacing w:before="0" w:beforeAutospacing="0" w:after="0" w:afterAutospacing="0"/>
        <w:ind w:left="4950" w:hanging="4950"/>
        <w:jc w:val="center"/>
        <w:rPr>
          <w:rStyle w:val="Siln"/>
        </w:rPr>
      </w:pPr>
    </w:p>
    <w:p w14:paraId="59F0AF99" w14:textId="736010D4" w:rsidR="0058160B" w:rsidRDefault="000759FB" w:rsidP="00E31F92">
      <w:pPr>
        <w:pStyle w:val="Normlnywebov"/>
        <w:spacing w:before="0" w:beforeAutospacing="0" w:after="0" w:afterAutospacing="0"/>
        <w:ind w:left="4950" w:hanging="4950"/>
        <w:jc w:val="both"/>
        <w:rPr>
          <w:rStyle w:val="Siln"/>
          <w:sz w:val="22"/>
          <w:szCs w:val="22"/>
        </w:rPr>
      </w:pPr>
      <w:r w:rsidRPr="00E31F92">
        <w:rPr>
          <w:rStyle w:val="Siln"/>
          <w:sz w:val="22"/>
          <w:szCs w:val="22"/>
        </w:rPr>
        <w:t xml:space="preserve">Informácia o voľnom pracovnom mieste číslo </w:t>
      </w:r>
      <w:r w:rsidR="005A3D53">
        <w:rPr>
          <w:rStyle w:val="Siln"/>
          <w:sz w:val="22"/>
          <w:szCs w:val="22"/>
        </w:rPr>
        <w:t xml:space="preserve"> PNR </w:t>
      </w:r>
      <w:r w:rsidR="00236B55">
        <w:rPr>
          <w:rStyle w:val="Siln"/>
          <w:sz w:val="22"/>
          <w:szCs w:val="22"/>
        </w:rPr>
        <w:t>9</w:t>
      </w:r>
      <w:r w:rsidR="005A3D53">
        <w:rPr>
          <w:rStyle w:val="Siln"/>
          <w:sz w:val="22"/>
          <w:szCs w:val="22"/>
        </w:rPr>
        <w:t>/202</w:t>
      </w:r>
      <w:r w:rsidR="0058160B">
        <w:rPr>
          <w:rStyle w:val="Siln"/>
          <w:sz w:val="22"/>
          <w:szCs w:val="22"/>
        </w:rPr>
        <w:t>5</w:t>
      </w:r>
      <w:r w:rsidR="005A3D53">
        <w:rPr>
          <w:rStyle w:val="Siln"/>
          <w:sz w:val="22"/>
          <w:szCs w:val="22"/>
        </w:rPr>
        <w:t xml:space="preserve"> </w:t>
      </w:r>
    </w:p>
    <w:p w14:paraId="07D89EC5" w14:textId="77777777" w:rsidR="0058160B" w:rsidRDefault="0058160B" w:rsidP="005816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179551934"/>
      <w:r>
        <w:rPr>
          <w:rFonts w:ascii="Times New Roman" w:eastAsia="Times New Roman" w:hAnsi="Times New Roman"/>
          <w:b/>
          <w:bCs/>
          <w:sz w:val="24"/>
          <w:szCs w:val="24"/>
        </w:rPr>
        <w:t>Spis: CDRRS-A/2025/0</w:t>
      </w:r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>0002</w:t>
      </w:r>
    </w:p>
    <w:p w14:paraId="1C4FAD35" w14:textId="77777777" w:rsidR="0058160B" w:rsidRPr="00DE7824" w:rsidRDefault="0058160B" w:rsidP="005816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v. č. CDRRS-A/2025/000070</w:t>
      </w:r>
    </w:p>
    <w:p w14:paraId="325D108E" w14:textId="77777777" w:rsidR="000759FB" w:rsidRPr="00E31F92" w:rsidRDefault="000759FB" w:rsidP="00E31F92">
      <w:pPr>
        <w:pStyle w:val="Normlnywebov"/>
        <w:spacing w:before="0" w:beforeAutospacing="0" w:after="0" w:afterAutospacing="0"/>
        <w:ind w:left="4950" w:hanging="4950"/>
        <w:jc w:val="both"/>
        <w:rPr>
          <w:rStyle w:val="Siln"/>
          <w:b w:val="0"/>
          <w:sz w:val="22"/>
          <w:szCs w:val="22"/>
        </w:rPr>
      </w:pPr>
      <w:r w:rsidRPr="00E31F92">
        <w:rPr>
          <w:rStyle w:val="Siln"/>
          <w:sz w:val="22"/>
          <w:szCs w:val="22"/>
        </w:rPr>
        <w:t>Kraj: banskobystrický</w:t>
      </w:r>
    </w:p>
    <w:p w14:paraId="37E30D6B" w14:textId="40AAEA60" w:rsidR="005C6CD7" w:rsidRPr="00E31F92" w:rsidRDefault="005C6CD7" w:rsidP="0067795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Názov pracovnej pozície</w:t>
      </w:r>
      <w:r w:rsidRPr="00E31F92">
        <w:rPr>
          <w:rFonts w:ascii="Times New Roman" w:hAnsi="Times New Roman" w:cs="Times New Roman"/>
        </w:rPr>
        <w:t xml:space="preserve">: </w:t>
      </w:r>
      <w:r w:rsidRPr="00E31F92">
        <w:rPr>
          <w:rFonts w:ascii="Times New Roman" w:hAnsi="Times New Roman" w:cs="Times New Roman"/>
        </w:rPr>
        <w:tab/>
        <w:t>profesionálny</w:t>
      </w:r>
      <w:r w:rsidR="00E807A4" w:rsidRPr="00E31F92">
        <w:rPr>
          <w:rFonts w:ascii="Times New Roman" w:hAnsi="Times New Roman" w:cs="Times New Roman"/>
        </w:rPr>
        <w:t xml:space="preserve"> náhradný</w:t>
      </w:r>
      <w:r w:rsidRPr="00E31F92">
        <w:rPr>
          <w:rFonts w:ascii="Times New Roman" w:hAnsi="Times New Roman" w:cs="Times New Roman"/>
        </w:rPr>
        <w:t xml:space="preserve"> rodič </w:t>
      </w:r>
    </w:p>
    <w:p w14:paraId="1C8680AA" w14:textId="0FE20D8B" w:rsidR="005C6CD7" w:rsidRPr="00E31F92" w:rsidRDefault="005C6CD7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Počet voľných miest:</w:t>
      </w:r>
      <w:r w:rsidRPr="00E31F92">
        <w:rPr>
          <w:rFonts w:ascii="Times New Roman" w:hAnsi="Times New Roman" w:cs="Times New Roman"/>
        </w:rPr>
        <w:t xml:space="preserve"> </w:t>
      </w:r>
      <w:r w:rsidR="00575AD4" w:rsidRPr="00E31F92">
        <w:rPr>
          <w:rFonts w:ascii="Times New Roman" w:hAnsi="Times New Roman" w:cs="Times New Roman"/>
        </w:rPr>
        <w:tab/>
      </w:r>
      <w:r w:rsidR="00236B55">
        <w:rPr>
          <w:rFonts w:ascii="Times New Roman" w:hAnsi="Times New Roman" w:cs="Times New Roman"/>
        </w:rPr>
        <w:t>2</w:t>
      </w:r>
    </w:p>
    <w:p w14:paraId="6F02B579" w14:textId="77777777" w:rsidR="005C6CD7" w:rsidRPr="00E31F92" w:rsidRDefault="005C6CD7" w:rsidP="00E31F9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Miesto výkonu práce:</w:t>
      </w:r>
      <w:r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 xml:space="preserve">domáce prostredie zamestnanca </w:t>
      </w:r>
      <w:r w:rsidR="00581A28" w:rsidRPr="00E31F92">
        <w:rPr>
          <w:rFonts w:ascii="Times New Roman" w:hAnsi="Times New Roman" w:cs="Times New Roman"/>
        </w:rPr>
        <w:t>centra</w:t>
      </w:r>
      <w:r w:rsidRPr="00E31F92">
        <w:rPr>
          <w:rFonts w:ascii="Times New Roman" w:hAnsi="Times New Roman" w:cs="Times New Roman"/>
        </w:rPr>
        <w:t>, v rodinnom dome alebo byte ktorého je zamestnanec vlastníkom</w:t>
      </w:r>
    </w:p>
    <w:p w14:paraId="55F8DA3E" w14:textId="77777777" w:rsidR="005C6CD7" w:rsidRPr="00E31F92" w:rsidRDefault="005C6CD7" w:rsidP="00E31F9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Hlavné úlohy:</w:t>
      </w:r>
      <w:r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ab/>
      </w:r>
      <w:r w:rsidRPr="00E31F92">
        <w:rPr>
          <w:rFonts w:ascii="Times New Roman" w:hAnsi="Times New Roman" w:cs="Times New Roman"/>
        </w:rPr>
        <w:t>poskytovanie komplexnej starostlivosti určenému počtu detí v domácom prostredí</w:t>
      </w:r>
    </w:p>
    <w:p w14:paraId="46D95CF5" w14:textId="720BB8D8" w:rsidR="005C6CD7" w:rsidRPr="00E31F92" w:rsidRDefault="005C6CD7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Termín nástupu:</w:t>
      </w:r>
      <w:r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ab/>
      </w:r>
      <w:r w:rsidR="00E63635" w:rsidRPr="00E31F92">
        <w:rPr>
          <w:rFonts w:ascii="Times New Roman" w:hAnsi="Times New Roman" w:cs="Times New Roman"/>
        </w:rPr>
        <w:tab/>
      </w:r>
      <w:r w:rsidR="00236B55">
        <w:rPr>
          <w:rFonts w:ascii="Times New Roman" w:hAnsi="Times New Roman" w:cs="Times New Roman"/>
          <w:b/>
        </w:rPr>
        <w:t>november</w:t>
      </w:r>
      <w:r w:rsidR="003C3115" w:rsidRPr="00E31F92">
        <w:rPr>
          <w:rFonts w:ascii="Times New Roman" w:hAnsi="Times New Roman" w:cs="Times New Roman"/>
          <w:b/>
        </w:rPr>
        <w:t xml:space="preserve"> </w:t>
      </w:r>
      <w:r w:rsidR="00581A28" w:rsidRPr="00E31F92">
        <w:rPr>
          <w:rFonts w:ascii="Times New Roman" w:hAnsi="Times New Roman" w:cs="Times New Roman"/>
          <w:b/>
        </w:rPr>
        <w:t xml:space="preserve"> </w:t>
      </w:r>
      <w:r w:rsidR="000759FB" w:rsidRPr="00E31F92">
        <w:rPr>
          <w:rFonts w:ascii="Times New Roman" w:hAnsi="Times New Roman" w:cs="Times New Roman"/>
          <w:b/>
        </w:rPr>
        <w:t>202</w:t>
      </w:r>
      <w:r w:rsidR="0058160B">
        <w:rPr>
          <w:rFonts w:ascii="Times New Roman" w:hAnsi="Times New Roman" w:cs="Times New Roman"/>
          <w:b/>
        </w:rPr>
        <w:t>5</w:t>
      </w:r>
    </w:p>
    <w:p w14:paraId="1BCFF414" w14:textId="72B7F1C5" w:rsidR="00E807A4" w:rsidRPr="00E31F92" w:rsidRDefault="003C3115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Základná zložka mzdy:</w:t>
      </w:r>
      <w:r w:rsidRPr="00E31F92">
        <w:rPr>
          <w:rFonts w:ascii="Times New Roman" w:hAnsi="Times New Roman" w:cs="Times New Roman"/>
        </w:rPr>
        <w:t xml:space="preserve">           </w:t>
      </w:r>
      <w:r w:rsidR="000212D2">
        <w:rPr>
          <w:rFonts w:ascii="Times New Roman" w:hAnsi="Times New Roman" w:cs="Times New Roman"/>
        </w:rPr>
        <w:t xml:space="preserve">podľa zákona č. 376/2022 Z. z. </w:t>
      </w:r>
      <w:r w:rsidR="000212D2" w:rsidRPr="0067795F">
        <w:rPr>
          <w:rFonts w:ascii="Times New Roman" w:hAnsi="Times New Roman" w:cs="Times New Roman"/>
        </w:rPr>
        <w:t>.  o profesionálnych náhradných rodičoch a o zmene a doplnení niektorých zákonov</w:t>
      </w:r>
    </w:p>
    <w:p w14:paraId="30C72543" w14:textId="77777777" w:rsidR="005C6CD7" w:rsidRPr="00E31F92" w:rsidRDefault="00E63635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POŽIADAVKY NA ZAMESTNANCA</w:t>
      </w:r>
    </w:p>
    <w:p w14:paraId="62ED4418" w14:textId="15C312EC" w:rsidR="00A97788" w:rsidRDefault="005C6CD7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Kvalifikačné predpoklady</w:t>
      </w:r>
      <w:r w:rsidR="0067795F">
        <w:rPr>
          <w:rFonts w:ascii="Times New Roman" w:hAnsi="Times New Roman" w:cs="Times New Roman"/>
          <w:b/>
        </w:rPr>
        <w:t xml:space="preserve">, zdravotná spôsobilosť, bezúhonnosť, psychická spôsobilosť </w:t>
      </w:r>
      <w:r w:rsidR="000212D2">
        <w:rPr>
          <w:rFonts w:ascii="Times New Roman" w:hAnsi="Times New Roman" w:cs="Times New Roman"/>
          <w:b/>
        </w:rPr>
        <w:t xml:space="preserve">a iné </w:t>
      </w:r>
      <w:r w:rsidR="000212D2">
        <w:rPr>
          <w:rFonts w:ascii="Times New Roman" w:hAnsi="Times New Roman" w:cs="Times New Roman"/>
        </w:rPr>
        <w:t xml:space="preserve">určené </w:t>
      </w:r>
      <w:r w:rsidR="0067795F" w:rsidRPr="0067795F">
        <w:rPr>
          <w:rFonts w:ascii="Times New Roman" w:hAnsi="Times New Roman" w:cs="Times New Roman"/>
        </w:rPr>
        <w:t>zákon</w:t>
      </w:r>
      <w:r w:rsidR="000212D2">
        <w:rPr>
          <w:rFonts w:ascii="Times New Roman" w:hAnsi="Times New Roman" w:cs="Times New Roman"/>
        </w:rPr>
        <w:t xml:space="preserve">om </w:t>
      </w:r>
      <w:r w:rsidR="0067795F" w:rsidRPr="0067795F">
        <w:rPr>
          <w:rFonts w:ascii="Times New Roman" w:hAnsi="Times New Roman" w:cs="Times New Roman"/>
        </w:rPr>
        <w:t xml:space="preserve"> č. 376/2022 Z. z.  o profesionálnych náhradných rodičoch a o zmene a doplnení niektorých zákonov</w:t>
      </w:r>
      <w:r w:rsidR="0067795F">
        <w:rPr>
          <w:rFonts w:ascii="Times New Roman" w:hAnsi="Times New Roman" w:cs="Times New Roman"/>
        </w:rPr>
        <w:t xml:space="preserve">  (ďalej zákon </w:t>
      </w:r>
      <w:r w:rsidR="000212D2">
        <w:rPr>
          <w:rFonts w:ascii="Times New Roman" w:hAnsi="Times New Roman" w:cs="Times New Roman"/>
        </w:rPr>
        <w:t>)</w:t>
      </w:r>
    </w:p>
    <w:p w14:paraId="435A34DF" w14:textId="77777777" w:rsidR="00E63635" w:rsidRPr="00E31F92" w:rsidRDefault="002660A7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Jazykové</w:t>
      </w:r>
      <w:r w:rsidR="00E63635" w:rsidRPr="00E31F92">
        <w:rPr>
          <w:rFonts w:ascii="Times New Roman" w:hAnsi="Times New Roman" w:cs="Times New Roman"/>
          <w:b/>
        </w:rPr>
        <w:t xml:space="preserve"> znalosti:</w:t>
      </w:r>
      <w:r w:rsidR="00E63635" w:rsidRPr="00E31F92">
        <w:rPr>
          <w:rFonts w:ascii="Times New Roman" w:hAnsi="Times New Roman" w:cs="Times New Roman"/>
        </w:rPr>
        <w:t xml:space="preserve"> </w:t>
      </w:r>
      <w:r w:rsidR="00A97788" w:rsidRPr="00E31F92">
        <w:rPr>
          <w:rFonts w:ascii="Times New Roman" w:hAnsi="Times New Roman" w:cs="Times New Roman"/>
        </w:rPr>
        <w:tab/>
      </w:r>
      <w:r w:rsidR="00A97788" w:rsidRPr="00E31F92">
        <w:rPr>
          <w:rFonts w:ascii="Times New Roman" w:hAnsi="Times New Roman" w:cs="Times New Roman"/>
        </w:rPr>
        <w:tab/>
      </w:r>
      <w:r w:rsidR="00E63635" w:rsidRPr="00E31F92">
        <w:rPr>
          <w:rFonts w:ascii="Times New Roman" w:hAnsi="Times New Roman" w:cs="Times New Roman"/>
        </w:rPr>
        <w:t>vítané</w:t>
      </w:r>
    </w:p>
    <w:p w14:paraId="76AB14EB" w14:textId="5C3F6D58" w:rsidR="00E63635" w:rsidRPr="00E31F92" w:rsidRDefault="00E63635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  <w:b/>
        </w:rPr>
        <w:t>Počítačové znalosti:</w:t>
      </w:r>
      <w:r w:rsidRPr="00E31F92">
        <w:rPr>
          <w:rFonts w:ascii="Times New Roman" w:hAnsi="Times New Roman" w:cs="Times New Roman"/>
        </w:rPr>
        <w:t xml:space="preserve"> </w:t>
      </w:r>
      <w:r w:rsidR="00A97788" w:rsidRPr="00E31F92">
        <w:rPr>
          <w:rFonts w:ascii="Times New Roman" w:hAnsi="Times New Roman" w:cs="Times New Roman"/>
        </w:rPr>
        <w:tab/>
      </w:r>
      <w:r w:rsidR="00A97788" w:rsidRPr="00E31F92">
        <w:rPr>
          <w:rFonts w:ascii="Times New Roman" w:hAnsi="Times New Roman" w:cs="Times New Roman"/>
        </w:rPr>
        <w:tab/>
      </w:r>
      <w:r w:rsidR="000212D2">
        <w:rPr>
          <w:rFonts w:ascii="Times New Roman" w:hAnsi="Times New Roman" w:cs="Times New Roman"/>
        </w:rPr>
        <w:t xml:space="preserve">užívateľ PC,  </w:t>
      </w:r>
      <w:r w:rsidR="000212D2" w:rsidRPr="00227594">
        <w:rPr>
          <w:b/>
          <w:bCs/>
        </w:rPr>
        <w:t xml:space="preserve"> </w:t>
      </w:r>
      <w:r w:rsidR="000212D2" w:rsidRPr="00227594">
        <w:rPr>
          <w:bCs/>
        </w:rPr>
        <w:t>Word, Mail, PowerPoint</w:t>
      </w:r>
      <w:r w:rsidR="000212D2">
        <w:rPr>
          <w:bCs/>
        </w:rPr>
        <w:t xml:space="preserve"> ,</w:t>
      </w:r>
      <w:proofErr w:type="spellStart"/>
      <w:r w:rsidR="000212D2">
        <w:rPr>
          <w:bCs/>
        </w:rPr>
        <w:t>Teams</w:t>
      </w:r>
      <w:proofErr w:type="spellEnd"/>
      <w:r w:rsidR="000212D2">
        <w:rPr>
          <w:bCs/>
        </w:rPr>
        <w:t xml:space="preserve"> a pod. </w:t>
      </w:r>
    </w:p>
    <w:p w14:paraId="1C4E6745" w14:textId="77777777" w:rsidR="00A97788" w:rsidRPr="00E31F92" w:rsidRDefault="00E63635" w:rsidP="00E31F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F92">
        <w:rPr>
          <w:rFonts w:ascii="Times New Roman" w:hAnsi="Times New Roman" w:cs="Times New Roman"/>
          <w:b/>
        </w:rPr>
        <w:t>Požadované schopnosti a </w:t>
      </w:r>
      <w:r w:rsidR="00A97788" w:rsidRPr="00E31F92">
        <w:rPr>
          <w:rFonts w:ascii="Times New Roman" w:hAnsi="Times New Roman" w:cs="Times New Roman"/>
          <w:b/>
        </w:rPr>
        <w:t xml:space="preserve"> </w:t>
      </w:r>
      <w:r w:rsidRPr="00E31F92">
        <w:rPr>
          <w:rFonts w:ascii="Times New Roman" w:hAnsi="Times New Roman" w:cs="Times New Roman"/>
          <w:b/>
        </w:rPr>
        <w:t>osobnostné vlastnosti:</w:t>
      </w:r>
      <w:r w:rsidR="00A97788" w:rsidRPr="00E31F92">
        <w:rPr>
          <w:rFonts w:ascii="Times New Roman" w:hAnsi="Times New Roman" w:cs="Times New Roman"/>
          <w:b/>
        </w:rPr>
        <w:tab/>
      </w:r>
    </w:p>
    <w:p w14:paraId="06DC8B20" w14:textId="77777777" w:rsidR="00A97788" w:rsidRDefault="00A97788" w:rsidP="000212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p</w:t>
      </w:r>
      <w:r w:rsidR="00E63635" w:rsidRPr="00E31F92">
        <w:rPr>
          <w:rFonts w:ascii="Times New Roman" w:hAnsi="Times New Roman" w:cs="Times New Roman"/>
        </w:rPr>
        <w:t xml:space="preserve">ozitívny vzťah k deťom, skúsenosti s výchovou </w:t>
      </w:r>
      <w:r w:rsidR="00575AD4" w:rsidRPr="00E31F92">
        <w:rPr>
          <w:rFonts w:ascii="Times New Roman" w:hAnsi="Times New Roman" w:cs="Times New Roman"/>
        </w:rPr>
        <w:t xml:space="preserve">detí, dobré </w:t>
      </w:r>
      <w:r w:rsidR="00E63635" w:rsidRPr="00E31F92">
        <w:rPr>
          <w:rFonts w:ascii="Times New Roman" w:hAnsi="Times New Roman" w:cs="Times New Roman"/>
        </w:rPr>
        <w:t>rodinné zázemie, komunikatívnosť, trpezlivosť, zodpovednosť, flexibilita, odolnosť</w:t>
      </w:r>
      <w:r w:rsidR="00575AD4" w:rsidRPr="00E31F92">
        <w:rPr>
          <w:rFonts w:ascii="Times New Roman" w:hAnsi="Times New Roman" w:cs="Times New Roman"/>
        </w:rPr>
        <w:t xml:space="preserve"> </w:t>
      </w:r>
      <w:r w:rsidR="00E63635" w:rsidRPr="00E31F92">
        <w:rPr>
          <w:rFonts w:ascii="Times New Roman" w:hAnsi="Times New Roman" w:cs="Times New Roman"/>
        </w:rPr>
        <w:t>voči záťaži</w:t>
      </w:r>
    </w:p>
    <w:p w14:paraId="0131757E" w14:textId="617500F8" w:rsidR="000212D2" w:rsidRPr="000212D2" w:rsidRDefault="000212D2" w:rsidP="00021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9548004"/>
      <w:r w:rsidRPr="000212D2">
        <w:rPr>
          <w:rFonts w:ascii="Times New Roman" w:hAnsi="Times New Roman" w:cs="Times New Roman"/>
          <w:b/>
          <w:sz w:val="24"/>
          <w:szCs w:val="24"/>
        </w:rPr>
        <w:t xml:space="preserve">Podmienkou uzatvorenia pracovného pomeru </w:t>
      </w:r>
      <w:r w:rsidRPr="000212D2">
        <w:rPr>
          <w:rFonts w:ascii="Times New Roman" w:hAnsi="Times New Roman" w:cs="Times New Roman"/>
          <w:sz w:val="24"/>
          <w:szCs w:val="24"/>
        </w:rPr>
        <w:t>je aj vykonanie  psychologické vyšetrenie uchádzača o zamestnanie (pred uzatvorením pracovnej zmluvy) v zmysle  § 22 ods. 1, 2,3,4 vyhlášky MPSVaR SR č. 103/2018 Z .z. ktorou sa vykonávajú niektoré ustanovenia zákona č. 305/2005 Z .z. o sociálnoprávnej ochrane detí a o sociálnej kuratele a o zmene a doplnení niektorých zákonov v znení neskorších predpisov, u psychológa, ktorého určí zamestnávateľ</w:t>
      </w:r>
    </w:p>
    <w:bookmarkEnd w:id="1"/>
    <w:p w14:paraId="55C663CA" w14:textId="77777777" w:rsidR="000212D2" w:rsidRDefault="000212D2" w:rsidP="00E31F92">
      <w:pPr>
        <w:pStyle w:val="Normlnywebov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5D201EC" w14:textId="1F1723D5" w:rsidR="000759FB" w:rsidRPr="00E31F92" w:rsidRDefault="000759FB" w:rsidP="00E31F92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  <w:sz w:val="22"/>
          <w:szCs w:val="22"/>
        </w:rPr>
      </w:pPr>
      <w:r w:rsidRPr="00E31F92">
        <w:rPr>
          <w:b/>
          <w:bCs/>
          <w:sz w:val="22"/>
          <w:szCs w:val="22"/>
        </w:rPr>
        <w:t xml:space="preserve">Meno a priezvisko kontaktnej osoby:  </w:t>
      </w:r>
      <w:r w:rsidRPr="00E31F92">
        <w:rPr>
          <w:bCs/>
          <w:sz w:val="22"/>
          <w:szCs w:val="22"/>
        </w:rPr>
        <w:t>Ing.</w:t>
      </w:r>
      <w:r w:rsidRPr="00E31F92">
        <w:rPr>
          <w:b/>
          <w:bCs/>
          <w:sz w:val="22"/>
          <w:szCs w:val="22"/>
        </w:rPr>
        <w:t xml:space="preserve"> </w:t>
      </w:r>
      <w:r w:rsidR="0067795F">
        <w:rPr>
          <w:bCs/>
          <w:sz w:val="22"/>
          <w:szCs w:val="22"/>
        </w:rPr>
        <w:t>E. Trnavská</w:t>
      </w:r>
    </w:p>
    <w:p w14:paraId="74A09685" w14:textId="77777777" w:rsidR="000759FB" w:rsidRPr="00E31F92" w:rsidRDefault="000759FB" w:rsidP="00E31F92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  <w:sz w:val="22"/>
          <w:szCs w:val="22"/>
        </w:rPr>
      </w:pPr>
      <w:r w:rsidRPr="00E31F92">
        <w:rPr>
          <w:b/>
          <w:bCs/>
          <w:sz w:val="22"/>
          <w:szCs w:val="22"/>
        </w:rPr>
        <w:t xml:space="preserve">Telefón:  </w:t>
      </w:r>
      <w:r w:rsidRPr="00E31F92">
        <w:rPr>
          <w:bCs/>
          <w:sz w:val="22"/>
          <w:szCs w:val="22"/>
        </w:rPr>
        <w:t>047/2433022</w:t>
      </w:r>
    </w:p>
    <w:p w14:paraId="616D7C73" w14:textId="596CD67F" w:rsidR="00E31F92" w:rsidRDefault="000759FB" w:rsidP="000B5669">
      <w:pPr>
        <w:pStyle w:val="Normlnywebov"/>
        <w:spacing w:before="0" w:beforeAutospacing="0" w:after="0" w:afterAutospacing="0"/>
        <w:jc w:val="both"/>
        <w:rPr>
          <w:u w:val="single"/>
        </w:rPr>
      </w:pPr>
      <w:r w:rsidRPr="00E31F92">
        <w:rPr>
          <w:b/>
          <w:bCs/>
          <w:sz w:val="22"/>
          <w:szCs w:val="22"/>
        </w:rPr>
        <w:t xml:space="preserve">E-mail:   </w:t>
      </w:r>
      <w:r w:rsidR="0058160B">
        <w:rPr>
          <w:b/>
          <w:bCs/>
          <w:sz w:val="22"/>
          <w:szCs w:val="22"/>
        </w:rPr>
        <w:t>pam.rimavskasobota</w:t>
      </w:r>
      <w:r w:rsidRPr="00E31F92">
        <w:rPr>
          <w:b/>
          <w:bCs/>
          <w:sz w:val="22"/>
          <w:szCs w:val="22"/>
        </w:rPr>
        <w:t>@d</w:t>
      </w:r>
      <w:r w:rsidR="0058160B">
        <w:rPr>
          <w:b/>
          <w:bCs/>
          <w:sz w:val="22"/>
          <w:szCs w:val="22"/>
        </w:rPr>
        <w:t>ed.gov</w:t>
      </w:r>
      <w:r w:rsidRPr="00E31F92">
        <w:rPr>
          <w:b/>
          <w:bCs/>
          <w:sz w:val="22"/>
          <w:szCs w:val="22"/>
        </w:rPr>
        <w:t>.sk</w:t>
      </w:r>
    </w:p>
    <w:p w14:paraId="404C1FBE" w14:textId="77777777" w:rsidR="004F7DAD" w:rsidRPr="00E31F92" w:rsidRDefault="004F7DAD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u w:val="single"/>
        </w:rPr>
      </w:pPr>
      <w:r w:rsidRPr="00E31F92">
        <w:rPr>
          <w:rFonts w:ascii="Times New Roman" w:hAnsi="Times New Roman" w:cs="Times New Roman"/>
          <w:u w:val="single"/>
        </w:rPr>
        <w:t xml:space="preserve">Zoznam požadovaných dokladov pre prihlásenie sa </w:t>
      </w:r>
      <w:r w:rsidR="009C6556" w:rsidRPr="00E31F92">
        <w:rPr>
          <w:rFonts w:ascii="Times New Roman" w:hAnsi="Times New Roman" w:cs="Times New Roman"/>
          <w:u w:val="single"/>
        </w:rPr>
        <w:t>do výberového konania</w:t>
      </w:r>
    </w:p>
    <w:p w14:paraId="436A9F4E" w14:textId="77777777" w:rsidR="004F7DAD" w:rsidRPr="00E31F92" w:rsidRDefault="004F7DAD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a) písomná žiadosť o</w:t>
      </w:r>
      <w:r w:rsidR="002660A7" w:rsidRPr="00E31F92">
        <w:rPr>
          <w:rFonts w:ascii="Times New Roman" w:hAnsi="Times New Roman" w:cs="Times New Roman"/>
        </w:rPr>
        <w:t> zaradenie do výberového konania</w:t>
      </w:r>
    </w:p>
    <w:p w14:paraId="6C6E40A9" w14:textId="014BF118" w:rsidR="00352341" w:rsidRPr="00E31F92" w:rsidRDefault="009C6556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 xml:space="preserve">b) profesijný </w:t>
      </w:r>
      <w:r w:rsidR="00352341" w:rsidRPr="00E31F92">
        <w:rPr>
          <w:rFonts w:ascii="Times New Roman" w:hAnsi="Times New Roman" w:cs="Times New Roman"/>
        </w:rPr>
        <w:t xml:space="preserve"> životopis</w:t>
      </w:r>
    </w:p>
    <w:p w14:paraId="5CB37E9E" w14:textId="77777777" w:rsidR="004F7DAD" w:rsidRPr="00E31F92" w:rsidRDefault="00352341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c</w:t>
      </w:r>
      <w:r w:rsidR="004F7DAD" w:rsidRPr="00E31F92">
        <w:rPr>
          <w:rFonts w:ascii="Times New Roman" w:hAnsi="Times New Roman" w:cs="Times New Roman"/>
        </w:rPr>
        <w:t xml:space="preserve">) kópia vysvedčenia, diplomu alebo iného rovnocenného doklady o najvyššom </w:t>
      </w:r>
      <w:r w:rsidRPr="00E31F92">
        <w:rPr>
          <w:rFonts w:ascii="Times New Roman" w:hAnsi="Times New Roman" w:cs="Times New Roman"/>
        </w:rPr>
        <w:t xml:space="preserve">dosiahnutom  </w:t>
      </w:r>
      <w:r w:rsidR="004F7DAD" w:rsidRPr="00E31F92">
        <w:rPr>
          <w:rFonts w:ascii="Times New Roman" w:hAnsi="Times New Roman" w:cs="Times New Roman"/>
        </w:rPr>
        <w:t>vzd</w:t>
      </w:r>
      <w:r w:rsidR="002660A7" w:rsidRPr="00E31F92">
        <w:rPr>
          <w:rFonts w:ascii="Times New Roman" w:hAnsi="Times New Roman" w:cs="Times New Roman"/>
        </w:rPr>
        <w:t xml:space="preserve">elaní </w:t>
      </w:r>
    </w:p>
    <w:p w14:paraId="6D0D4A8A" w14:textId="77777777" w:rsidR="004F7DAD" w:rsidRPr="00E31F92" w:rsidRDefault="00352341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F92">
        <w:rPr>
          <w:rFonts w:ascii="Times New Roman" w:hAnsi="Times New Roman" w:cs="Times New Roman"/>
        </w:rPr>
        <w:t>d</w:t>
      </w:r>
      <w:r w:rsidR="00516FD8" w:rsidRPr="00E31F92">
        <w:rPr>
          <w:rFonts w:ascii="Times New Roman" w:hAnsi="Times New Roman" w:cs="Times New Roman"/>
        </w:rPr>
        <w:t xml:space="preserve">) </w:t>
      </w:r>
      <w:r w:rsidR="002660A7" w:rsidRPr="00E31F92">
        <w:rPr>
          <w:rFonts w:ascii="Times New Roman" w:hAnsi="Times New Roman" w:cs="Times New Roman"/>
        </w:rPr>
        <w:t>fotokópia dokladu o absolvovaní prípravy na profesi</w:t>
      </w:r>
      <w:r w:rsidR="00516FD8" w:rsidRPr="00E31F92">
        <w:rPr>
          <w:rFonts w:ascii="Times New Roman" w:hAnsi="Times New Roman" w:cs="Times New Roman"/>
        </w:rPr>
        <w:t>o</w:t>
      </w:r>
      <w:r w:rsidR="002660A7" w:rsidRPr="00E31F92">
        <w:rPr>
          <w:rFonts w:ascii="Times New Roman" w:hAnsi="Times New Roman" w:cs="Times New Roman"/>
        </w:rPr>
        <w:t xml:space="preserve">nálne vykonávanie náhradnej starostlivosti </w:t>
      </w:r>
    </w:p>
    <w:p w14:paraId="31F1737D" w14:textId="1B782C4C" w:rsidR="002660A7" w:rsidRPr="00E31F92" w:rsidRDefault="000B5669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660A7" w:rsidRPr="00E31F92">
        <w:rPr>
          <w:rFonts w:ascii="Times New Roman" w:hAnsi="Times New Roman" w:cs="Times New Roman"/>
        </w:rPr>
        <w:t>) písomný súhlas partnera na výkon profesionálneho rodičovstva</w:t>
      </w:r>
    </w:p>
    <w:p w14:paraId="6A58DE3B" w14:textId="25C31123" w:rsidR="002660A7" w:rsidRPr="00E31F92" w:rsidRDefault="000B5669" w:rsidP="00E31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660A7" w:rsidRPr="00E31F92">
        <w:rPr>
          <w:rFonts w:ascii="Times New Roman" w:hAnsi="Times New Roman" w:cs="Times New Roman"/>
        </w:rPr>
        <w:t>) doklad, prípadne čestné prehlásenie preukazujúce</w:t>
      </w:r>
      <w:r w:rsidR="0067795F">
        <w:rPr>
          <w:rFonts w:ascii="Times New Roman" w:hAnsi="Times New Roman" w:cs="Times New Roman"/>
        </w:rPr>
        <w:t xml:space="preserve"> vzťah k užívanej nehnuteľnosti</w:t>
      </w:r>
    </w:p>
    <w:p w14:paraId="6E5272FE" w14:textId="77A6F984" w:rsidR="00352341" w:rsidRDefault="000B5669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16FD8" w:rsidRPr="00E31F92">
        <w:rPr>
          <w:rFonts w:ascii="Times New Roman" w:hAnsi="Times New Roman" w:cs="Times New Roman"/>
        </w:rPr>
        <w:t>) písomné če</w:t>
      </w:r>
      <w:r w:rsidR="009C6556" w:rsidRPr="00E31F92">
        <w:rPr>
          <w:rFonts w:ascii="Times New Roman" w:hAnsi="Times New Roman" w:cs="Times New Roman"/>
        </w:rPr>
        <w:t>stné vyhlásenie o pravdivosti všetkých údajov uvádzaných v</w:t>
      </w:r>
      <w:r w:rsidR="002D689C">
        <w:rPr>
          <w:rFonts w:ascii="Times New Roman" w:hAnsi="Times New Roman" w:cs="Times New Roman"/>
        </w:rPr>
        <w:t> </w:t>
      </w:r>
      <w:r w:rsidR="009C6556" w:rsidRPr="00E31F92">
        <w:rPr>
          <w:rFonts w:ascii="Times New Roman" w:hAnsi="Times New Roman" w:cs="Times New Roman"/>
        </w:rPr>
        <w:t>žiadosti</w:t>
      </w:r>
    </w:p>
    <w:p w14:paraId="6C127A40" w14:textId="50AB8F85" w:rsidR="009C6556" w:rsidRDefault="000B5669" w:rsidP="00E31F9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C6556" w:rsidRPr="00E31F92">
        <w:rPr>
          <w:rFonts w:ascii="Times New Roman" w:hAnsi="Times New Roman" w:cs="Times New Roman"/>
        </w:rPr>
        <w:t>) motivačný list</w:t>
      </w:r>
    </w:p>
    <w:p w14:paraId="1BE8CC62" w14:textId="1403D739" w:rsidR="00E31F92" w:rsidRDefault="000B5669" w:rsidP="000C148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2D689C">
        <w:rPr>
          <w:rFonts w:ascii="Times New Roman" w:hAnsi="Times New Roman" w:cs="Times New Roman"/>
        </w:rPr>
        <w:t>) písomné čestné vyhlásenie o bezúhonnosti, zdravotn</w:t>
      </w:r>
      <w:r>
        <w:rPr>
          <w:rFonts w:ascii="Times New Roman" w:hAnsi="Times New Roman" w:cs="Times New Roman"/>
        </w:rPr>
        <w:t xml:space="preserve">ej a </w:t>
      </w:r>
      <w:r w:rsidR="002D689C">
        <w:rPr>
          <w:rFonts w:ascii="Times New Roman" w:hAnsi="Times New Roman" w:cs="Times New Roman"/>
        </w:rPr>
        <w:t xml:space="preserve">psychickej spôsobilosti </w:t>
      </w:r>
    </w:p>
    <w:p w14:paraId="08CE1E67" w14:textId="77777777" w:rsidR="00F13D5C" w:rsidRPr="00E43890" w:rsidRDefault="00F13D5C" w:rsidP="00F13D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710C57" w14:textId="77777777" w:rsidR="00F13D5C" w:rsidRPr="00F13D5C" w:rsidRDefault="00F13D5C" w:rsidP="00F13D5C">
      <w:pPr>
        <w:pStyle w:val="Default"/>
        <w:jc w:val="both"/>
        <w:rPr>
          <w:sz w:val="22"/>
          <w:szCs w:val="22"/>
        </w:rPr>
      </w:pPr>
      <w:r w:rsidRPr="00F13D5C">
        <w:rPr>
          <w:rFonts w:eastAsia="Times New Roman"/>
          <w:sz w:val="22"/>
          <w:szCs w:val="22"/>
        </w:rPr>
        <w:t xml:space="preserve">Termín podania žiadosti o zaradenie do výberového konania s požadovanými dokladmi je </w:t>
      </w:r>
      <w:r w:rsidRPr="00F13D5C">
        <w:rPr>
          <w:rFonts w:eastAsia="Times New Roman"/>
          <w:color w:val="EE0000"/>
          <w:sz w:val="22"/>
          <w:szCs w:val="22"/>
        </w:rPr>
        <w:t xml:space="preserve">priebežne. </w:t>
      </w:r>
      <w:r w:rsidRPr="00F13D5C">
        <w:rPr>
          <w:rFonts w:eastAsia="Times New Roman"/>
          <w:color w:val="FF0000"/>
          <w:sz w:val="22"/>
          <w:szCs w:val="22"/>
        </w:rPr>
        <w:t xml:space="preserve"> </w:t>
      </w:r>
      <w:r w:rsidRPr="00F13D5C">
        <w:rPr>
          <w:sz w:val="22"/>
          <w:szCs w:val="22"/>
        </w:rPr>
        <w:t xml:space="preserve">Zasielajte ich mejlom  na </w:t>
      </w:r>
      <w:hyperlink r:id="rId5" w:history="1">
        <w:r w:rsidRPr="00F13D5C">
          <w:rPr>
            <w:rStyle w:val="Hypertextovprepojenie"/>
            <w:sz w:val="22"/>
            <w:szCs w:val="22"/>
          </w:rPr>
          <w:t>eva.trnavska@ded.gov.sk</w:t>
        </w:r>
      </w:hyperlink>
      <w:r w:rsidRPr="00F13D5C">
        <w:rPr>
          <w:sz w:val="22"/>
          <w:szCs w:val="22"/>
        </w:rPr>
        <w:t xml:space="preserve"> alebo na  adresu Centra pre deti a rodiny Rimavská Sobota, Cukrovarská 127/17, 979 01 Rimavská Sobota ( môžete priniesť aj osobne). </w:t>
      </w:r>
    </w:p>
    <w:p w14:paraId="3EF77C98" w14:textId="2D3D45ED" w:rsidR="00F13D5C" w:rsidRDefault="00F13D5C" w:rsidP="00F13D5C">
      <w:pPr>
        <w:spacing w:after="0" w:line="240" w:lineRule="auto"/>
        <w:jc w:val="both"/>
        <w:rPr>
          <w:rFonts w:ascii="Times New Roman" w:hAnsi="Times New Roman"/>
        </w:rPr>
      </w:pPr>
      <w:r w:rsidRPr="00236B55">
        <w:rPr>
          <w:rFonts w:ascii="Times New Roman" w:eastAsia="Times New Roman" w:hAnsi="Times New Roman"/>
          <w:b/>
          <w:bCs/>
          <w:color w:val="EE0000"/>
        </w:rPr>
        <w:t>Termín výberového konani</w:t>
      </w:r>
      <w:r w:rsidR="00236B55" w:rsidRPr="00236B55">
        <w:rPr>
          <w:rFonts w:ascii="Times New Roman" w:eastAsia="Times New Roman" w:hAnsi="Times New Roman"/>
          <w:b/>
          <w:bCs/>
          <w:color w:val="EE0000"/>
        </w:rPr>
        <w:t>a je 02.10.2025</w:t>
      </w:r>
      <w:r w:rsidR="00236B55">
        <w:rPr>
          <w:rFonts w:ascii="Times New Roman" w:eastAsia="Times New Roman" w:hAnsi="Times New Roman"/>
          <w:b/>
          <w:bCs/>
          <w:color w:val="EE0000"/>
        </w:rPr>
        <w:t xml:space="preserve"> o 9,00 hod. </w:t>
      </w:r>
      <w:r w:rsidR="00236B55" w:rsidRPr="00236B55">
        <w:rPr>
          <w:rFonts w:ascii="Times New Roman" w:eastAsia="Times New Roman" w:hAnsi="Times New Roman"/>
        </w:rPr>
        <w:t>Všetci uchádzači, ktorí majú absolvovanú prípravu na výkon práce profesionálne</w:t>
      </w:r>
      <w:r w:rsidR="00236B55">
        <w:rPr>
          <w:rFonts w:ascii="Times New Roman" w:eastAsia="Times New Roman" w:hAnsi="Times New Roman"/>
        </w:rPr>
        <w:t>ho</w:t>
      </w:r>
      <w:r w:rsidR="00236B55" w:rsidRPr="00236B55">
        <w:rPr>
          <w:rFonts w:ascii="Times New Roman" w:eastAsia="Times New Roman" w:hAnsi="Times New Roman"/>
        </w:rPr>
        <w:t xml:space="preserve"> náhradné</w:t>
      </w:r>
      <w:r w:rsidR="00236B55">
        <w:rPr>
          <w:rFonts w:ascii="Times New Roman" w:eastAsia="Times New Roman" w:hAnsi="Times New Roman"/>
        </w:rPr>
        <w:t>ho</w:t>
      </w:r>
      <w:r w:rsidR="00236B55" w:rsidRPr="00236B55">
        <w:rPr>
          <w:rFonts w:ascii="Times New Roman" w:eastAsia="Times New Roman" w:hAnsi="Times New Roman"/>
        </w:rPr>
        <w:t xml:space="preserve"> rodič</w:t>
      </w:r>
      <w:r w:rsidR="00236B55">
        <w:rPr>
          <w:rFonts w:ascii="Times New Roman" w:eastAsia="Times New Roman" w:hAnsi="Times New Roman"/>
        </w:rPr>
        <w:t xml:space="preserve">a, sú na výberové konanie pozvaní. </w:t>
      </w:r>
      <w:r w:rsidRPr="00F13D5C">
        <w:rPr>
          <w:rFonts w:ascii="Times New Roman" w:eastAsia="Times New Roman" w:hAnsi="Times New Roman"/>
          <w:color w:val="EE0000"/>
        </w:rPr>
        <w:t xml:space="preserve"> </w:t>
      </w:r>
      <w:r w:rsidRPr="00F13D5C">
        <w:rPr>
          <w:rFonts w:ascii="Times New Roman" w:eastAsia="Times New Roman" w:hAnsi="Times New Roman"/>
        </w:rPr>
        <w:t xml:space="preserve">Výberové konanie sa bude konať na adrese Cukrovarská 127/17, Rimavská Sobota. </w:t>
      </w:r>
      <w:r w:rsidRPr="00F13D5C">
        <w:rPr>
          <w:rFonts w:ascii="Times New Roman" w:hAnsi="Times New Roman"/>
        </w:rPr>
        <w:t>Svoj telefonický a e-mail kontakt uveďte, prosím, vo svojej žiadosti.</w:t>
      </w:r>
    </w:p>
    <w:p w14:paraId="56EFCD10" w14:textId="77777777" w:rsidR="00F13D5C" w:rsidRDefault="00F13D5C" w:rsidP="00F13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CAB966" w14:textId="478D8295" w:rsidR="00F13D5C" w:rsidRPr="00F13D5C" w:rsidRDefault="00F13D5C" w:rsidP="00F13D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C">
        <w:rPr>
          <w:rFonts w:ascii="Times New Roman" w:eastAsia="Times New Roman" w:hAnsi="Times New Roman" w:cs="Times New Roman"/>
        </w:rPr>
        <w:t xml:space="preserve">Zverejnenie  </w:t>
      </w:r>
      <w:proofErr w:type="spellStart"/>
      <w:r w:rsidRPr="00F13D5C">
        <w:rPr>
          <w:rFonts w:ascii="Times New Roman" w:eastAsia="Times New Roman" w:hAnsi="Times New Roman" w:cs="Times New Roman"/>
        </w:rPr>
        <w:t>Rim</w:t>
      </w:r>
      <w:proofErr w:type="spellEnd"/>
      <w:r w:rsidRPr="00F13D5C">
        <w:rPr>
          <w:rFonts w:ascii="Times New Roman" w:eastAsia="Times New Roman" w:hAnsi="Times New Roman" w:cs="Times New Roman"/>
        </w:rPr>
        <w:t xml:space="preserve">. Sobota </w:t>
      </w:r>
      <w:r w:rsidR="00236B55">
        <w:rPr>
          <w:rFonts w:ascii="Times New Roman" w:eastAsia="Times New Roman" w:hAnsi="Times New Roman" w:cs="Times New Roman"/>
        </w:rPr>
        <w:t>10</w:t>
      </w:r>
      <w:r w:rsidRPr="00F13D5C">
        <w:rPr>
          <w:rFonts w:ascii="Times New Roman" w:eastAsia="Times New Roman" w:hAnsi="Times New Roman" w:cs="Times New Roman"/>
        </w:rPr>
        <w:t>.0</w:t>
      </w:r>
      <w:r w:rsidR="00236B55">
        <w:rPr>
          <w:rFonts w:ascii="Times New Roman" w:eastAsia="Times New Roman" w:hAnsi="Times New Roman" w:cs="Times New Roman"/>
        </w:rPr>
        <w:t>9</w:t>
      </w:r>
      <w:r w:rsidRPr="00F13D5C">
        <w:rPr>
          <w:rFonts w:ascii="Times New Roman" w:eastAsia="Times New Roman" w:hAnsi="Times New Roman" w:cs="Times New Roman"/>
        </w:rPr>
        <w:t>.2025</w:t>
      </w:r>
    </w:p>
    <w:p w14:paraId="4B39F08D" w14:textId="77777777" w:rsidR="00F13D5C" w:rsidRPr="00F13D5C" w:rsidRDefault="00F13D5C" w:rsidP="000C1482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F13D5C" w:rsidRPr="00F13D5C" w:rsidSect="000E6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F8"/>
    <w:rsid w:val="000212D2"/>
    <w:rsid w:val="00074B34"/>
    <w:rsid w:val="000759FB"/>
    <w:rsid w:val="000B1F3D"/>
    <w:rsid w:val="000B5669"/>
    <w:rsid w:val="000C1482"/>
    <w:rsid w:val="000D71AB"/>
    <w:rsid w:val="000E6871"/>
    <w:rsid w:val="0013002A"/>
    <w:rsid w:val="00132BE0"/>
    <w:rsid w:val="00144143"/>
    <w:rsid w:val="00154C2C"/>
    <w:rsid w:val="001D016A"/>
    <w:rsid w:val="0021341A"/>
    <w:rsid w:val="0022126B"/>
    <w:rsid w:val="00236B55"/>
    <w:rsid w:val="00240AF5"/>
    <w:rsid w:val="0026457D"/>
    <w:rsid w:val="002660A7"/>
    <w:rsid w:val="00290DF7"/>
    <w:rsid w:val="0029182D"/>
    <w:rsid w:val="00292940"/>
    <w:rsid w:val="002D689C"/>
    <w:rsid w:val="002E53AF"/>
    <w:rsid w:val="002F699C"/>
    <w:rsid w:val="00313C7E"/>
    <w:rsid w:val="00352341"/>
    <w:rsid w:val="00352BD5"/>
    <w:rsid w:val="003604BF"/>
    <w:rsid w:val="003C3115"/>
    <w:rsid w:val="003C40F7"/>
    <w:rsid w:val="003E37F4"/>
    <w:rsid w:val="003E5A92"/>
    <w:rsid w:val="004005B1"/>
    <w:rsid w:val="0040334C"/>
    <w:rsid w:val="004B1018"/>
    <w:rsid w:val="004F7DAD"/>
    <w:rsid w:val="00501C6A"/>
    <w:rsid w:val="00516FD8"/>
    <w:rsid w:val="00565856"/>
    <w:rsid w:val="00575AD4"/>
    <w:rsid w:val="0058160B"/>
    <w:rsid w:val="00581A28"/>
    <w:rsid w:val="005A3D53"/>
    <w:rsid w:val="005C5894"/>
    <w:rsid w:val="005C6CD7"/>
    <w:rsid w:val="005E4CF8"/>
    <w:rsid w:val="005F05FC"/>
    <w:rsid w:val="0067795F"/>
    <w:rsid w:val="00681372"/>
    <w:rsid w:val="006B19DB"/>
    <w:rsid w:val="006E6FE4"/>
    <w:rsid w:val="006F1456"/>
    <w:rsid w:val="00776873"/>
    <w:rsid w:val="007E3838"/>
    <w:rsid w:val="00831CB6"/>
    <w:rsid w:val="00876F26"/>
    <w:rsid w:val="0088632C"/>
    <w:rsid w:val="008A0549"/>
    <w:rsid w:val="008D6FF8"/>
    <w:rsid w:val="008E4D30"/>
    <w:rsid w:val="00905C8F"/>
    <w:rsid w:val="00976CFC"/>
    <w:rsid w:val="009C6556"/>
    <w:rsid w:val="009F43FA"/>
    <w:rsid w:val="00A132EC"/>
    <w:rsid w:val="00A318AF"/>
    <w:rsid w:val="00A97788"/>
    <w:rsid w:val="00AB51D8"/>
    <w:rsid w:val="00AE6E9F"/>
    <w:rsid w:val="00B27B8E"/>
    <w:rsid w:val="00BA5A80"/>
    <w:rsid w:val="00C23A98"/>
    <w:rsid w:val="00C55763"/>
    <w:rsid w:val="00C74D54"/>
    <w:rsid w:val="00CA7AA6"/>
    <w:rsid w:val="00CD0214"/>
    <w:rsid w:val="00CD4D63"/>
    <w:rsid w:val="00CF2B3F"/>
    <w:rsid w:val="00D1015F"/>
    <w:rsid w:val="00DC706F"/>
    <w:rsid w:val="00E31F92"/>
    <w:rsid w:val="00E63635"/>
    <w:rsid w:val="00E70D0D"/>
    <w:rsid w:val="00E807A4"/>
    <w:rsid w:val="00EA334B"/>
    <w:rsid w:val="00EE3F10"/>
    <w:rsid w:val="00F13D5C"/>
    <w:rsid w:val="00F8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75F0"/>
  <w15:docId w15:val="{ABF5A8AD-0401-47C2-803C-569D07B3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77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7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F7DAD"/>
    <w:rPr>
      <w:color w:val="0000FF" w:themeColor="hyperlink"/>
      <w:u w:val="single"/>
    </w:rPr>
  </w:style>
  <w:style w:type="character" w:styleId="Siln">
    <w:name w:val="Strong"/>
    <w:basedOn w:val="Predvolenpsmoodseku"/>
    <w:uiPriority w:val="99"/>
    <w:qFormat/>
    <w:rsid w:val="000759FB"/>
    <w:rPr>
      <w:rFonts w:cs="Times New Roman"/>
      <w:b/>
      <w:bCs/>
    </w:rPr>
  </w:style>
  <w:style w:type="paragraph" w:styleId="Normlnywebov">
    <w:name w:val="Normal (Web)"/>
    <w:basedOn w:val="Normlny"/>
    <w:uiPriority w:val="99"/>
    <w:rsid w:val="000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77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77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1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a.trnavska@ded.gov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FAC4-E1CA-4948-9EEF-8491B5E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Eva Trnavská</cp:lastModifiedBy>
  <cp:revision>2</cp:revision>
  <cp:lastPrinted>2024-07-01T14:46:00Z</cp:lastPrinted>
  <dcterms:created xsi:type="dcterms:W3CDTF">2025-09-10T13:26:00Z</dcterms:created>
  <dcterms:modified xsi:type="dcterms:W3CDTF">2025-09-10T13:26:00Z</dcterms:modified>
</cp:coreProperties>
</file>